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6F" w:rsidRPr="00B123F3" w:rsidRDefault="0006296F" w:rsidP="0006296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</w:p>
    <w:p w:rsidR="0006296F" w:rsidRPr="00B123F3" w:rsidRDefault="0006296F" w:rsidP="0006296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по ГБУЗ РБ Миякинская ЦРБ</w:t>
      </w:r>
    </w:p>
    <w:p w:rsidR="0006296F" w:rsidRPr="00B123F3" w:rsidRDefault="0006296F" w:rsidP="000629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 от «___»______________ 2018 г.</w:t>
      </w:r>
    </w:p>
    <w:p w:rsid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декс 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ессиональной этики работников</w:t>
      </w:r>
    </w:p>
    <w:p w:rsid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сударственного бюджетного учреждения зд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воохранения </w:t>
      </w:r>
    </w:p>
    <w:p w:rsidR="0006296F" w:rsidRPr="0006296F" w:rsidRDefault="0006296F" w:rsidP="000629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еспублики Башкортостан Миякинская центральная районная больница  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одекс профессиональной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учреждения здравоохранения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Миякинская центральная районная больница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декс) является документом, определяющим совокупность этических норм и принципов поведения медицинского работника при осуществлении профессиональной медицинской деятель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ормы профессиональной этики медицинского работника устанавливаются на основании норм культуры, конституционных положений и законодательных актов Российской Федерации, норм международного права. Настоящий Кодекс определяет высокую моральную ответственность медицинского работника перед обществом и пациентом за свою деятельность. Каждый медицинский работник должен принимать все необходимые меры для соблюдения положений Кодекса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Понятие «медицинский работник»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едицинским работником в соответствии с пунктом 13 статьи 2 Федерального закона № 323-ФЗ «Об основах охраны здоровья граждан в Российской Федерации» в настоящем Кодексе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существляющим медицинскую деятельность.</w:t>
      </w:r>
      <w:proofErr w:type="gramEnd"/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Цель профессиональной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фессиональной деятельности медицинского работни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человека, участие в разработке и проведении мероприятий по охране его здоровья в пределах компетенции медицинского работника, надлежащее оказание всех видов диагностической, лечебной, профилактической, реабилитационной и паллиативной медицинской помощ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Принципы деятельност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использовать все свои знания и практические навыки, в соответствии с уровнем профессионального образования и квалификацией для охраны здоровья граждан, обеспечения качества оказываемой им помощи на высоком уровне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медицинского работника, его убеждения и ориентация при трансплантации человеческих органов и тканей, вмешательстве в геном человека, в репродуктивную функцию определяются этико-правовыми и законодательно-нормативными актами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постоянно совершенствовать свои профессиональные знания и умения, навык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ми клиническими рекомендациями, должностными инструкциями и служебными обязанностям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оль медицинского работника в обществе, он должен поддерживать и принимать участие в общественных мероприятиях, особенно по пропаганде здорового образа жизн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Недопустимые действия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знаниями и положением медицинского работника несовместимо с его профессиональной деятельность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и знания и возможности не в целях охраны здоровья человек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медицинского воздействия на пациента по просьбе третьих лиц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у свои философские, религиозные и политические взгляд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зарегистрированное в установленном порядке медицинское оборудование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и использовать  незарегистри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Ф фармакологические препараты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ывать пациентам тот или иной вид лечения, лекарственные средства в корыстных целях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пациенту физический, нравственный или материальный ущерб намеренно либо по небрежности, безучастно относиться к действиям третьих лиц, причиняющих такой ущерб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редубеждения медицинского работника и иные субъективные мотивы не должны оказывать воздействия на выбор методов диагностики и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при назначении курса лечения не вправе предоставлять пациенту недостоверную, неполную либо искаженную информацию об используемых лекарственных препаратах, медицинских изделиях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ациента от предлагаемых платных медицинских услуг не может быть причиной ухудшения качества и доступности, уменьшения видов и объема медицинской помощи, предоставляемой ему бесплатно в рамках программы государственных гарантий, установленной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от пациентов и пациентам крайне не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имеет права, пользуясь своим профессиональным положением, психической несостоятельностью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скрывать от пациента и непосредственного руководителя информацию о развитии медико-техногенной патологии, непредвиденных реакций и осложнений в процессе лече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Профессиональная независимость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медицинского работника - хранить свою профессиональную независимость. Оказывая медицинскую помощь,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вправе отказаться от сотрудничества с любым физическим или юридическим лицом, если оно требует от него действий противоречащих законодательству, этическим принципам, профессиональному долгу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я в консилиумах,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- прибегать к общественной и юридической защите, а также защите со стороны профессиональных медицинских сообществ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ого работника и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Уважение чести и достоинства пациент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бое и негуманное отношение к пациенту, унижение его человеческого достоинства, а также любые проявления превосходства, агрессии, неприязни или эгоизма либо выражение предпочтения кому-либо из пациентов со стороны медицинского работника недопустимы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Условия оказания медицинской помощ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оказывать медицинскую помощь в условиях сохранения принципов свободы выбора и человеческого достоинства пациент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кому требуется скорая медицинская помощь при состояниях, требующих экстренного медицинского вмешательства (при несчастных случаях, травмах, отравлениях и других состояниях и заболеваниях, угрожающих жизни), должны быть приняты и осмотрены медицинскими работниками с учетом специальности и независимо от платёжеспособности и наличия страхового медицинского полиса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Конфликт интерес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фликта интересов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Врачебная тайн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Передача сведений, содержащих врачебную тайну, допускается в случаях, предусмотренных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0. Моральная поддержка пациента, находящегося при смерти 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должен прибегать к эвтаназии, равно как привлекать к её исполнению других лиц, но обязан облегчить страдания больных, находящихся в терминальном состоянии, всеми доступными, известными и разрешёнными способами. Медицинский работник должен способствовать пациенту в осуществлении его права воспользоваться духовной поддержкой служителя любой религиозной конфессии обязан уважать права граждан относительно проведения посмертной экспертизы, с учетом действующего законодательства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Выбор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рекомендовать пациенту другого специалиста в случаях: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медицинской помощи противоречит нравственным принципам специалиста;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противоречия с пациентом или его родственниками в плане лечения и обследования.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медицинских работников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3. Взаимоотношения между медицинскими работниками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медицинскими работниками должны строиться на взаимном уважении и довер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с уважением относиться к их знаниям и опыту, а также быть готовым бескорыстно передать им свой опыт и знания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ых клинических случаях опытные медицинские работники должны давать советы и оказывать помощь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е вправе принять рекомендации коллег или от них отказаться, руководствуясь при этом исключительно интересами больного.</w:t>
      </w:r>
    </w:p>
    <w:p w:rsid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елы действия Кодекса, ответственность за его нарушение, </w:t>
      </w:r>
    </w:p>
    <w:p w:rsidR="0006296F" w:rsidRPr="0006296F" w:rsidRDefault="0006296F" w:rsidP="00062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его пересмотр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4. Действ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декс действует на всей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Ответственность медицинского работник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тветственности за нарушение профессиональной этики определяется комиссией по медицинской этике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Пересмотр и толкование Кодекса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толкование отдельных положений настоящего Кодекс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Б Миякинская ЦРБ</w:t>
      </w: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gramStart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рофсоюз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здравоохранения области</w:t>
      </w:r>
      <w:proofErr w:type="gramEnd"/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96F" w:rsidRPr="0006296F" w:rsidRDefault="0006296F" w:rsidP="0006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0640" w:rsidRDefault="00FB0640" w:rsidP="0006296F">
      <w:pPr>
        <w:spacing w:after="0" w:line="240" w:lineRule="auto"/>
        <w:jc w:val="both"/>
      </w:pPr>
    </w:p>
    <w:sectPr w:rsidR="00FB0640" w:rsidSect="000629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20"/>
    <w:rsid w:val="00030038"/>
    <w:rsid w:val="0006296F"/>
    <w:rsid w:val="001015B2"/>
    <w:rsid w:val="00144A76"/>
    <w:rsid w:val="00161746"/>
    <w:rsid w:val="00183C9B"/>
    <w:rsid w:val="00186916"/>
    <w:rsid w:val="001C2720"/>
    <w:rsid w:val="001F03C5"/>
    <w:rsid w:val="001F0522"/>
    <w:rsid w:val="00216E20"/>
    <w:rsid w:val="00226F0F"/>
    <w:rsid w:val="002407C6"/>
    <w:rsid w:val="00276255"/>
    <w:rsid w:val="00290706"/>
    <w:rsid w:val="002C632D"/>
    <w:rsid w:val="003C22EA"/>
    <w:rsid w:val="004569A7"/>
    <w:rsid w:val="00465C5B"/>
    <w:rsid w:val="004E1781"/>
    <w:rsid w:val="00523C59"/>
    <w:rsid w:val="00544DA5"/>
    <w:rsid w:val="005A0E8E"/>
    <w:rsid w:val="005E108E"/>
    <w:rsid w:val="006122E6"/>
    <w:rsid w:val="00667836"/>
    <w:rsid w:val="0068418D"/>
    <w:rsid w:val="006B3B26"/>
    <w:rsid w:val="007043ED"/>
    <w:rsid w:val="0071789B"/>
    <w:rsid w:val="00725BD6"/>
    <w:rsid w:val="00776EE7"/>
    <w:rsid w:val="007D4591"/>
    <w:rsid w:val="0083499A"/>
    <w:rsid w:val="00884AFD"/>
    <w:rsid w:val="00886CF0"/>
    <w:rsid w:val="008E49EC"/>
    <w:rsid w:val="009166AA"/>
    <w:rsid w:val="0094546B"/>
    <w:rsid w:val="0094691B"/>
    <w:rsid w:val="00990FC5"/>
    <w:rsid w:val="009D56B4"/>
    <w:rsid w:val="00A06AFD"/>
    <w:rsid w:val="00AD1566"/>
    <w:rsid w:val="00AD70B2"/>
    <w:rsid w:val="00B10115"/>
    <w:rsid w:val="00B2758C"/>
    <w:rsid w:val="00B77B71"/>
    <w:rsid w:val="00B819EB"/>
    <w:rsid w:val="00B90BC4"/>
    <w:rsid w:val="00B94757"/>
    <w:rsid w:val="00C505FA"/>
    <w:rsid w:val="00CF740F"/>
    <w:rsid w:val="00D170AC"/>
    <w:rsid w:val="00D23C1F"/>
    <w:rsid w:val="00D52540"/>
    <w:rsid w:val="00D53D93"/>
    <w:rsid w:val="00D54BE9"/>
    <w:rsid w:val="00DA7CB9"/>
    <w:rsid w:val="00DC5930"/>
    <w:rsid w:val="00E75D68"/>
    <w:rsid w:val="00E87A0B"/>
    <w:rsid w:val="00EC0013"/>
    <w:rsid w:val="00EE5B8B"/>
    <w:rsid w:val="00F16493"/>
    <w:rsid w:val="00F54847"/>
    <w:rsid w:val="00FB0640"/>
    <w:rsid w:val="00FF43AA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29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7C7-4DFD-4FDB-A411-D189245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9T09:57:00Z</cp:lastPrinted>
  <dcterms:created xsi:type="dcterms:W3CDTF">2018-08-29T09:50:00Z</dcterms:created>
  <dcterms:modified xsi:type="dcterms:W3CDTF">2018-08-29T09:57:00Z</dcterms:modified>
</cp:coreProperties>
</file>